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4791F3A1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728E">
        <w:rPr>
          <w:b/>
          <w:caps/>
          <w:sz w:val="24"/>
          <w:szCs w:val="24"/>
        </w:rPr>
        <w:t>3</w:t>
      </w:r>
      <w:r w:rsidR="00F7025A">
        <w:rPr>
          <w:b/>
          <w:caps/>
          <w:sz w:val="24"/>
          <w:szCs w:val="24"/>
        </w:rPr>
        <w:t>13</w:t>
      </w:r>
      <w:r w:rsidRPr="00113914">
        <w:rPr>
          <w:b/>
          <w:caps/>
          <w:sz w:val="24"/>
          <w:szCs w:val="24"/>
        </w:rPr>
        <w:t xml:space="preserve"> de </w:t>
      </w:r>
      <w:r w:rsidR="00F7025A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F7025A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F7025A">
        <w:rPr>
          <w:b/>
          <w:caps/>
          <w:sz w:val="24"/>
          <w:szCs w:val="24"/>
        </w:rPr>
        <w:t>2022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9134A66" w14:textId="77777777" w:rsidR="00F7025A" w:rsidRPr="006F3E9A" w:rsidRDefault="00923DD8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436F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7025A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9E946BC" w14:textId="56DB1543" w:rsidR="007869F1" w:rsidRPr="00C51793" w:rsidRDefault="007869F1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F7025A">
        <w:rPr>
          <w:rFonts w:ascii="Times New Roman" w:hAnsi="Times New Roman" w:cs="Times New Roman"/>
          <w:sz w:val="24"/>
          <w:szCs w:val="24"/>
        </w:rPr>
        <w:t>155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F7025A">
        <w:rPr>
          <w:rFonts w:ascii="Times New Roman" w:hAnsi="Times New Roman" w:cs="Times New Roman"/>
          <w:sz w:val="24"/>
          <w:szCs w:val="24"/>
        </w:rPr>
        <w:t>24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F7025A">
        <w:rPr>
          <w:rFonts w:ascii="Times New Roman" w:hAnsi="Times New Roman" w:cs="Times New Roman"/>
          <w:sz w:val="24"/>
          <w:szCs w:val="24"/>
        </w:rPr>
        <w:t>junh</w:t>
      </w:r>
      <w:r w:rsidR="00D5366D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F7025A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496AFB0B" w:rsidR="00997C6B" w:rsidRPr="00FC1C06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onselheiros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ucyana Conceição Lemes Justino, Coren-MS n. 147.399, </w:t>
      </w:r>
      <w:r w:rsidR="00D9290C">
        <w:rPr>
          <w:rFonts w:ascii="Times New Roman" w:hAnsi="Times New Roman" w:cs="Times New Roman"/>
          <w:i w:val="0"/>
          <w:sz w:val="24"/>
          <w:szCs w:val="24"/>
        </w:rPr>
        <w:t xml:space="preserve">Dr. Flávio Tondati Ferreira, Coren-MS n. 158519, </w:t>
      </w:r>
      <w:r w:rsidR="00940763">
        <w:rPr>
          <w:rFonts w:ascii="Times New Roman" w:hAnsi="Times New Roman" w:cs="Times New Roman"/>
          <w:i w:val="0"/>
          <w:iCs w:val="0"/>
          <w:sz w:val="24"/>
          <w:szCs w:val="24"/>
        </w:rPr>
        <w:t>Dra. Nivea Lorena Torres, Coren-MS n. 91377,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 Coren-MS n. 645.303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3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E15">
        <w:rPr>
          <w:rFonts w:ascii="Times New Roman" w:hAnsi="Times New Roman" w:cs="Times New Roman"/>
          <w:i w:val="0"/>
          <w:sz w:val="24"/>
          <w:szCs w:val="24"/>
        </w:rPr>
        <w:t>Sra. Dayse Aparecida Clemente, Coren-MS n. 011084,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ecido Vieira Carvalho</w:t>
      </w:r>
      <w:r w:rsidR="00B67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219938</w:t>
      </w:r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0" w:name="_Hlk80621079"/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BF72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EF7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F7363">
        <w:rPr>
          <w:rFonts w:ascii="Times New Roman" w:hAnsi="Times New Roman" w:cs="Times New Roman"/>
          <w:i w:val="0"/>
          <w:sz w:val="24"/>
          <w:szCs w:val="24"/>
        </w:rPr>
        <w:t>Dr</w:t>
      </w:r>
      <w:r w:rsidR="00EF7363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EF7363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EF7363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F7363">
        <w:rPr>
          <w:rFonts w:ascii="Times New Roman" w:hAnsi="Times New Roman" w:cs="Times New Roman"/>
          <w:i w:val="0"/>
          <w:sz w:val="24"/>
          <w:szCs w:val="24"/>
        </w:rPr>
        <w:t xml:space="preserve">175263-ENF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 o empregado público Dr. Celso Siqueira Filho</w:t>
      </w:r>
      <w:bookmarkEnd w:id="0"/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>155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>junh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234628" w14:textId="77777777" w:rsidR="00FC1C06" w:rsidRPr="00FC1C06" w:rsidRDefault="00FC1C06" w:rsidP="00FC1C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282DAF83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Dra. Lucyana Conceição Lemes Justino, </w:t>
      </w:r>
      <w:r w:rsidR="003A5AAE">
        <w:rPr>
          <w:rFonts w:ascii="Times New Roman" w:hAnsi="Times New Roman" w:cs="Times New Roman"/>
          <w:i w:val="0"/>
          <w:sz w:val="24"/>
          <w:szCs w:val="24"/>
        </w:rPr>
        <w:t>Dr. Flávio Tondati Ferreira,</w:t>
      </w:r>
      <w:r w:rsidR="00940763" w:rsidRPr="009407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0763">
        <w:rPr>
          <w:rFonts w:ascii="Times New Roman" w:hAnsi="Times New Roman" w:cs="Times New Roman"/>
          <w:i w:val="0"/>
          <w:iCs w:val="0"/>
          <w:sz w:val="24"/>
          <w:szCs w:val="24"/>
        </w:rPr>
        <w:t>Dra. Nivea Lorena Torres,</w:t>
      </w:r>
      <w:r w:rsidR="003A5AA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,</w:t>
      </w:r>
      <w:r w:rsidR="00E3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E15">
        <w:rPr>
          <w:rFonts w:ascii="Times New Roman" w:hAnsi="Times New Roman" w:cs="Times New Roman"/>
          <w:i w:val="0"/>
          <w:sz w:val="24"/>
          <w:szCs w:val="24"/>
        </w:rPr>
        <w:t>Sra. Dayse Aparecida Clemente,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Aparecido Vieira Carvalho,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</w:t>
      </w:r>
      <w:r w:rsidR="00EF7363">
        <w:rPr>
          <w:rFonts w:ascii="Times New Roman" w:hAnsi="Times New Roman" w:cs="Times New Roman"/>
          <w:i w:val="0"/>
          <w:sz w:val="24"/>
          <w:szCs w:val="24"/>
        </w:rPr>
        <w:t>Dr</w:t>
      </w:r>
      <w:r w:rsidR="00EF7363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EF7363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EF7363" w:rsidRPr="00F23B21">
        <w:rPr>
          <w:rFonts w:ascii="Times New Roman" w:hAnsi="Times New Roman" w:cs="Times New Roman"/>
          <w:i w:val="0"/>
          <w:sz w:val="24"/>
          <w:szCs w:val="24"/>
        </w:rPr>
        <w:t>,</w:t>
      </w:r>
      <w:r w:rsidR="00B341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empregado público Dr. Celso Siqueira Filho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ão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½ (uma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>tarde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11AA2E9" w14:textId="77777777" w:rsidR="007E54E4" w:rsidRPr="007E54E4" w:rsidRDefault="007E54E4" w:rsidP="007E54E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AE6D709" w14:textId="67C897E5" w:rsidR="007E54E4" w:rsidRPr="006119C0" w:rsidRDefault="007E54E4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2140822"/>
      <w:r w:rsidRPr="006119C0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s Conselheiras Dra. Lucyana Conceição Lemes Justino, Dra. Nívea Lorena Torres </w:t>
      </w:r>
      <w:r w:rsidR="004E3AE5"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e o empregado público Dr. Celso Siqueira Filho</w:t>
      </w:r>
      <w:r w:rsidR="00C256FE"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119C0">
        <w:rPr>
          <w:rFonts w:ascii="Times New Roman" w:hAnsi="Times New Roman" w:cs="Times New Roman"/>
          <w:i w:val="0"/>
          <w:sz w:val="24"/>
          <w:szCs w:val="24"/>
        </w:rPr>
        <w:t xml:space="preserve"> não fará jus de passagens terrestres de ida e retorno, pois estará se locomovendo com veículo oficial do Coren-MS.</w:t>
      </w:r>
      <w:bookmarkEnd w:id="1"/>
    </w:p>
    <w:p w14:paraId="0B36189E" w14:textId="53C39E59" w:rsidR="004E3AE5" w:rsidRPr="00B014BD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Autorizar as Conselheiras Dra. Lucyana Conceição Lemes Justino</w:t>
      </w:r>
      <w:r w:rsidR="00C256FE"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Dra. Nívea Lorena Torres</w:t>
      </w:r>
      <w:r w:rsidR="00C256FE"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empregado público Dr. Celso Siqueira Filho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duzirem o veículo oficial do Coren-MS, </w:t>
      </w:r>
      <w:r w:rsidR="00C256FE"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 w:rsidR="004E3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24 e 25 de junho de 2022.</w:t>
      </w:r>
    </w:p>
    <w:p w14:paraId="0F4C039D" w14:textId="1BA69463" w:rsidR="00B014BD" w:rsidRPr="004E3AE5" w:rsidRDefault="00B014BD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</w:t>
      </w:r>
      <w:r w:rsidRPr="004E3AE5">
        <w:rPr>
          <w:rFonts w:ascii="Times New Roman" w:hAnsi="Times New Roman" w:cs="Times New Roman"/>
          <w:i w:val="0"/>
          <w:sz w:val="24"/>
          <w:szCs w:val="24"/>
        </w:rPr>
        <w:t xml:space="preserve">Dr. Flávio Tondati Ferreira, </w:t>
      </w:r>
      <w:r w:rsidRPr="004E3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arolina Lopes de Morais, </w:t>
      </w:r>
      <w:r w:rsidRPr="004E3AE5">
        <w:rPr>
          <w:rFonts w:ascii="Times New Roman" w:hAnsi="Times New Roman" w:cs="Times New Roman"/>
          <w:i w:val="0"/>
          <w:sz w:val="24"/>
          <w:szCs w:val="24"/>
        </w:rPr>
        <w:t xml:space="preserve">Sra. Dayse Aparecida Clemente, </w:t>
      </w:r>
      <w:r w:rsidRPr="004E3AE5">
        <w:rPr>
          <w:rFonts w:ascii="Times New Roman" w:hAnsi="Times New Roman" w:cs="Times New Roman"/>
          <w:i w:val="0"/>
          <w:iCs w:val="0"/>
          <w:sz w:val="24"/>
          <w:szCs w:val="24"/>
        </w:rPr>
        <w:t>Sr. Aparecido Vieira Carvalho, Dra. Karine Gomes Jarcem,</w:t>
      </w:r>
      <w:r w:rsidR="004E3AE5" w:rsidRPr="004E3AE5">
        <w:rPr>
          <w:rFonts w:ascii="Times New Roman" w:hAnsi="Times New Roman" w:cs="Times New Roman"/>
          <w:i w:val="0"/>
          <w:sz w:val="24"/>
          <w:szCs w:val="24"/>
        </w:rPr>
        <w:t xml:space="preserve"> Dr. Leandro Afonso Rabelo Dias</w:t>
      </w:r>
      <w:r w:rsidRPr="004E3AE5">
        <w:rPr>
          <w:rFonts w:ascii="Times New Roman" w:hAnsi="Times New Roman" w:cs="Times New Roman"/>
          <w:i w:val="0"/>
          <w:iCs w:val="0"/>
          <w:sz w:val="24"/>
          <w:szCs w:val="24"/>
        </w:rPr>
        <w:t>, não farão jus a passagens terrestre</w:t>
      </w:r>
      <w:r w:rsidR="00CB760B" w:rsidRPr="004E3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da e retorno, pois estarão se locomovendo com veículo particular.</w:t>
      </w:r>
      <w:r w:rsidRPr="004E3A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40E135" w14:textId="3049C2B6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5DE5AD" w14:textId="77777777" w:rsidR="0092375C" w:rsidRPr="0092375C" w:rsidRDefault="0092375C" w:rsidP="009237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D0F42B8" w14:textId="77777777" w:rsidR="00997C6B" w:rsidRPr="00294722" w:rsidRDefault="00997C6B" w:rsidP="00997C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DC363A" w14:textId="77777777" w:rsidR="007E09EF" w:rsidRPr="00FC1C06" w:rsidRDefault="007E09EF" w:rsidP="007E09E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34688" w14:textId="36376D2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E09EF">
        <w:rPr>
          <w:rFonts w:ascii="Times New Roman" w:hAnsi="Times New Roman" w:cs="Times New Roman"/>
          <w:i w:val="0"/>
          <w:sz w:val="24"/>
          <w:szCs w:val="24"/>
        </w:rPr>
        <w:t>16 de junho de 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C69D46" w14:textId="77777777" w:rsidR="00AA7065" w:rsidRPr="00A26659" w:rsidRDefault="00AA706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77777777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A7065">
        <w:rPr>
          <w:rFonts w:ascii="Times New Roman" w:hAnsi="Times New Roman" w:cs="Times New Roman"/>
          <w:sz w:val="24"/>
          <w:szCs w:val="24"/>
        </w:rPr>
        <w:t xml:space="preserve">Junior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A7065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77777777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77777777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E58622D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7E09EF">
      <w:rPr>
        <w:sz w:val="16"/>
        <w:szCs w:val="16"/>
        <w:lang w:eastAsia="pt-BR"/>
      </w:rPr>
      <w:t>Dr. Munir Thomé, 2706 – jardim Alvorada</w:t>
    </w:r>
    <w:r>
      <w:rPr>
        <w:sz w:val="16"/>
        <w:szCs w:val="16"/>
        <w:lang w:eastAsia="pt-BR"/>
      </w:rPr>
      <w:t xml:space="preserve"> – CEP 79</w:t>
    </w:r>
    <w:r w:rsidR="007E09EF">
      <w:rPr>
        <w:sz w:val="16"/>
        <w:szCs w:val="16"/>
        <w:lang w:eastAsia="pt-BR"/>
      </w:rPr>
      <w:t>611-070</w:t>
    </w:r>
    <w:r>
      <w:rPr>
        <w:sz w:val="16"/>
        <w:szCs w:val="16"/>
        <w:lang w:eastAsia="pt-BR"/>
      </w:rPr>
      <w:t xml:space="preserve"> – Três Lagoas/MS. Fone: (67) 99869-9895</w:t>
    </w:r>
  </w:p>
  <w:p w14:paraId="4CC64F77" w14:textId="606046BA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7E09EF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</w:t>
    </w:r>
    <w:r w:rsidR="007E09EF">
      <w:rPr>
        <w:sz w:val="16"/>
        <w:szCs w:val="16"/>
        <w:bdr w:val="none" w:sz="0" w:space="0" w:color="auto" w:frame="1"/>
        <w:shd w:val="clear" w:color="auto" w:fill="FFFFFF"/>
        <w:lang w:eastAsia="pt-BR"/>
      </w:rPr>
      <w:t>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97AA7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0EC4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0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33:00Z</cp:lastPrinted>
  <dcterms:created xsi:type="dcterms:W3CDTF">2022-06-16T14:10:00Z</dcterms:created>
  <dcterms:modified xsi:type="dcterms:W3CDTF">2025-02-19T18:33:00Z</dcterms:modified>
</cp:coreProperties>
</file>